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896A" w14:textId="6255482D" w:rsidR="00E31491" w:rsidRPr="00427C0B" w:rsidRDefault="00E31491" w:rsidP="00E31491">
      <w:pPr>
        <w:jc w:val="center"/>
        <w:rPr>
          <w:sz w:val="32"/>
          <w:szCs w:val="32"/>
        </w:rPr>
      </w:pPr>
      <w:r>
        <w:rPr>
          <w:sz w:val="32"/>
          <w:szCs w:val="32"/>
        </w:rPr>
        <w:t>Πρόγραμμα Εξεταστικής Φεβρουαρίου 20</w:t>
      </w:r>
      <w:r w:rsidR="001763BB">
        <w:rPr>
          <w:sz w:val="32"/>
          <w:szCs w:val="32"/>
        </w:rPr>
        <w:t>2</w:t>
      </w:r>
      <w:r w:rsidR="00293794">
        <w:rPr>
          <w:sz w:val="32"/>
          <w:szCs w:val="32"/>
        </w:rPr>
        <w:t>6</w:t>
      </w:r>
    </w:p>
    <w:p w14:paraId="2404896B" w14:textId="77777777" w:rsidR="00E31491" w:rsidRDefault="00E31491" w:rsidP="00E31491">
      <w:pPr>
        <w:jc w:val="center"/>
        <w:rPr>
          <w:sz w:val="32"/>
          <w:szCs w:val="32"/>
        </w:rPr>
      </w:pPr>
      <w:r>
        <w:rPr>
          <w:sz w:val="32"/>
          <w:szCs w:val="32"/>
        </w:rPr>
        <w:t>Πρόγραμμα Μεταπτυχιακών Σπουδών «Περιβαλλοντική Μηχανική και Επιστήμη»</w:t>
      </w:r>
    </w:p>
    <w:p w14:paraId="2404896C" w14:textId="77777777" w:rsidR="003073B9" w:rsidRDefault="003073B9" w:rsidP="004A042E"/>
    <w:tbl>
      <w:tblPr>
        <w:tblW w:w="12858" w:type="dxa"/>
        <w:jc w:val="center"/>
        <w:tblLook w:val="04A0" w:firstRow="1" w:lastRow="0" w:firstColumn="1" w:lastColumn="0" w:noHBand="0" w:noVBand="1"/>
      </w:tblPr>
      <w:tblGrid>
        <w:gridCol w:w="1620"/>
        <w:gridCol w:w="1600"/>
        <w:gridCol w:w="6898"/>
        <w:gridCol w:w="2740"/>
      </w:tblGrid>
      <w:tr w:rsidR="005407A3" w:rsidRPr="00E31491" w14:paraId="24048972" w14:textId="77777777" w:rsidTr="00B20A2F">
        <w:trPr>
          <w:trHeight w:val="315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4896D" w14:textId="77777777" w:rsidR="005407A3" w:rsidRPr="00E31491" w:rsidRDefault="005407A3" w:rsidP="00E31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3149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ΗΜΕΡΑ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4896E" w14:textId="77777777" w:rsidR="005407A3" w:rsidRPr="00E31491" w:rsidRDefault="005407A3" w:rsidP="00E31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3149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ΩΡΑ</w:t>
            </w:r>
          </w:p>
        </w:tc>
        <w:tc>
          <w:tcPr>
            <w:tcW w:w="6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48970" w14:textId="77777777" w:rsidR="005407A3" w:rsidRPr="00E31491" w:rsidRDefault="005407A3" w:rsidP="00E31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3149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ΜΑΘΗΜΑ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48971" w14:textId="77777777" w:rsidR="005407A3" w:rsidRPr="00E31491" w:rsidRDefault="005407A3" w:rsidP="00E31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3149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ΔΙΔΑΣΚΩΝ</w:t>
            </w:r>
          </w:p>
        </w:tc>
      </w:tr>
      <w:tr w:rsidR="0010422E" w:rsidRPr="00E31491" w14:paraId="62970BCE" w14:textId="77777777" w:rsidTr="00B20A2F">
        <w:trPr>
          <w:trHeight w:val="80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402BE92D" w14:textId="3C7B36EB" w:rsidR="0010422E" w:rsidRPr="008B15C0" w:rsidRDefault="0010422E" w:rsidP="0010422E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FC568D">
              <w:rPr>
                <w:rFonts w:eastAsia="Times New Roman" w:cstheme="minorHAnsi"/>
                <w:lang w:val="en-US" w:eastAsia="el-GR"/>
              </w:rPr>
              <w:t xml:space="preserve">6 - 2 - 2026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6F9D2AD4" w14:textId="5DF6B833" w:rsidR="0010422E" w:rsidRPr="008B15C0" w:rsidRDefault="0010422E" w:rsidP="0010422E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FC568D">
              <w:rPr>
                <w:rFonts w:eastAsia="Times New Roman" w:cstheme="minorHAnsi"/>
                <w:lang w:val="en-US" w:eastAsia="el-GR"/>
              </w:rPr>
              <w:t>17:00-21:00</w:t>
            </w:r>
          </w:p>
        </w:tc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7B80EBCA" w14:textId="1F97459C" w:rsidR="0010422E" w:rsidRPr="008B15C0" w:rsidRDefault="0010422E" w:rsidP="0010422E">
            <w:pPr>
              <w:jc w:val="center"/>
              <w:rPr>
                <w:rFonts w:cstheme="minorHAnsi"/>
              </w:rPr>
            </w:pPr>
            <w:r w:rsidRPr="00B20A2F">
              <w:rPr>
                <w:rFonts w:cstheme="minorHAnsi"/>
                <w:color w:val="000000"/>
              </w:rPr>
              <w:t>Περιβαλλοντική Χημεία</w:t>
            </w:r>
            <w:r w:rsidRPr="008B15C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1BE2B06D" w14:textId="3015DAA9" w:rsidR="0010422E" w:rsidRPr="008B15C0" w:rsidRDefault="0010422E" w:rsidP="0010422E">
            <w:pPr>
              <w:ind w:left="-57" w:right="-57"/>
              <w:jc w:val="center"/>
              <w:rPr>
                <w:rFonts w:cstheme="minorHAnsi"/>
              </w:rPr>
            </w:pPr>
            <w:r w:rsidRPr="00B20A2F">
              <w:rPr>
                <w:rFonts w:eastAsia="Times New Roman" w:cstheme="minorHAnsi"/>
                <w:color w:val="000000"/>
                <w:lang w:val="en-US" w:eastAsia="el-GR"/>
              </w:rPr>
              <w:t>Χριστοφορίδης Κ.</w:t>
            </w:r>
          </w:p>
        </w:tc>
      </w:tr>
      <w:tr w:rsidR="0010422E" w:rsidRPr="00E31491" w14:paraId="24048978" w14:textId="77777777" w:rsidTr="00B20A2F">
        <w:trPr>
          <w:trHeight w:val="80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73" w14:textId="39C23C5D" w:rsidR="0010422E" w:rsidRPr="00FC568D" w:rsidRDefault="0010422E" w:rsidP="0010422E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9 – 2 - 202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74" w14:textId="00A54BE1" w:rsidR="0010422E" w:rsidRPr="00FC568D" w:rsidRDefault="0010422E" w:rsidP="0010422E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16:00-21:00</w:t>
            </w:r>
          </w:p>
        </w:tc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76" w14:textId="2E6BC575" w:rsidR="0010422E" w:rsidRPr="008B15C0" w:rsidRDefault="0010422E" w:rsidP="0010422E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8B15C0">
              <w:rPr>
                <w:rFonts w:cstheme="minorHAnsi"/>
              </w:rPr>
              <w:t>Ενέργεια και κτήρια – Ανανεώσιμες πηγές ενέργειας σε κτήρια και οικισμούς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77" w14:textId="2BB661BF" w:rsidR="0010422E" w:rsidRPr="008B15C0" w:rsidRDefault="0010422E" w:rsidP="0010422E">
            <w:pPr>
              <w:ind w:left="-57" w:right="-57"/>
              <w:jc w:val="center"/>
              <w:rPr>
                <w:rFonts w:cstheme="minorHAnsi"/>
              </w:rPr>
            </w:pPr>
            <w:r w:rsidRPr="008B15C0">
              <w:rPr>
                <w:rFonts w:cstheme="minorHAnsi"/>
              </w:rPr>
              <w:t>Δημούδη Α.-Ζώρας Σ.-</w:t>
            </w:r>
            <w:proofErr w:type="spellStart"/>
            <w:r w:rsidRPr="008B15C0">
              <w:rPr>
                <w:rFonts w:cstheme="minorHAnsi"/>
              </w:rPr>
              <w:t>Καντζιούρα</w:t>
            </w:r>
            <w:proofErr w:type="spellEnd"/>
            <w:r w:rsidRPr="008B15C0">
              <w:rPr>
                <w:rFonts w:cstheme="minorHAnsi"/>
              </w:rPr>
              <w:t xml:space="preserve"> Α.-</w:t>
            </w:r>
            <w:proofErr w:type="spellStart"/>
            <w:r w:rsidRPr="008B15C0">
              <w:rPr>
                <w:rFonts w:cstheme="minorHAnsi"/>
              </w:rPr>
              <w:t>Πολυζάκης</w:t>
            </w:r>
            <w:proofErr w:type="spellEnd"/>
            <w:r w:rsidRPr="008B15C0">
              <w:rPr>
                <w:rFonts w:cstheme="minorHAnsi"/>
              </w:rPr>
              <w:t xml:space="preserve"> Α.</w:t>
            </w:r>
          </w:p>
        </w:tc>
      </w:tr>
      <w:tr w:rsidR="00137C8D" w:rsidRPr="00E31491" w14:paraId="1EA2E3E4" w14:textId="77777777" w:rsidTr="00B20A2F">
        <w:trPr>
          <w:trHeight w:val="80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3D2B493C" w14:textId="6B2FF086" w:rsidR="00137C8D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10 – 2 - 202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40A547E2" w14:textId="292B26C3" w:rsidR="00137C8D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16:00 – 21:00</w:t>
            </w:r>
          </w:p>
        </w:tc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1FC37A2D" w14:textId="777AD7D6" w:rsidR="00137C8D" w:rsidRPr="008B15C0" w:rsidRDefault="00137C8D" w:rsidP="00137C8D">
            <w:pPr>
              <w:jc w:val="center"/>
              <w:rPr>
                <w:rFonts w:cstheme="minorHAnsi"/>
              </w:rPr>
            </w:pPr>
            <w:r w:rsidRPr="0051343E">
              <w:rPr>
                <w:rFonts w:cstheme="minorHAnsi"/>
              </w:rPr>
              <w:t>Τεχνολογία και διαχείριση υγρών αποβλήτων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932D85B" w14:textId="3EB71425" w:rsidR="00137C8D" w:rsidRPr="008B15C0" w:rsidRDefault="00137C8D" w:rsidP="00137C8D">
            <w:pPr>
              <w:ind w:left="-57" w:right="-57"/>
              <w:jc w:val="center"/>
              <w:rPr>
                <w:rFonts w:cstheme="minorHAnsi"/>
              </w:rPr>
            </w:pPr>
            <w:r w:rsidRPr="008B15C0">
              <w:rPr>
                <w:rFonts w:eastAsia="Times New Roman" w:cstheme="minorHAnsi"/>
                <w:lang w:eastAsia="el-GR"/>
              </w:rPr>
              <w:t>Μελίδης Π.</w:t>
            </w:r>
          </w:p>
        </w:tc>
      </w:tr>
      <w:tr w:rsidR="00137C8D" w:rsidRPr="00E31491" w14:paraId="2404897E" w14:textId="77777777" w:rsidTr="00B20A2F">
        <w:trPr>
          <w:trHeight w:val="801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79" w14:textId="461756B3" w:rsidR="00137C8D" w:rsidRPr="008B15C0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11 – 2 – 202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7A" w14:textId="596B8E10" w:rsidR="00137C8D" w:rsidRPr="008B15C0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17:00-19:00</w:t>
            </w:r>
          </w:p>
        </w:tc>
        <w:tc>
          <w:tcPr>
            <w:tcW w:w="6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7C" w14:textId="69ECD1DA" w:rsidR="00137C8D" w:rsidRPr="008B15C0" w:rsidRDefault="00137C8D" w:rsidP="00137C8D">
            <w:pPr>
              <w:jc w:val="center"/>
              <w:rPr>
                <w:rFonts w:cstheme="minorHAnsi"/>
              </w:rPr>
            </w:pPr>
            <w:r w:rsidRPr="008B15C0">
              <w:rPr>
                <w:rFonts w:cstheme="minorHAnsi"/>
              </w:rPr>
              <w:t>Τεχνολογία και διαχείριση στερεών και επικινδύνων αποβλήτων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7D" w14:textId="196956C6" w:rsidR="00137C8D" w:rsidRPr="0010422E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proofErr w:type="spellStart"/>
            <w:r w:rsidRPr="008B15C0">
              <w:rPr>
                <w:rFonts w:eastAsia="Times New Roman" w:cstheme="minorHAnsi"/>
                <w:lang w:eastAsia="el-GR"/>
              </w:rPr>
              <w:t>Κομίλης</w:t>
            </w:r>
            <w:proofErr w:type="spellEnd"/>
            <w:r w:rsidRPr="008B15C0">
              <w:rPr>
                <w:rFonts w:eastAsia="Times New Roman" w:cstheme="minorHAnsi"/>
                <w:lang w:eastAsia="el-GR"/>
              </w:rPr>
              <w:t xml:space="preserve"> Δ.</w:t>
            </w:r>
          </w:p>
        </w:tc>
      </w:tr>
      <w:tr w:rsidR="00137C8D" w:rsidRPr="00E31491" w14:paraId="2404898A" w14:textId="77777777" w:rsidTr="00187BC1">
        <w:trPr>
          <w:trHeight w:val="80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85" w14:textId="60523FC2" w:rsidR="00137C8D" w:rsidRPr="008B15C0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eastAsia="el-GR"/>
              </w:rPr>
              <w:t>12 – 2- 20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86" w14:textId="0E35EDC8" w:rsidR="00137C8D" w:rsidRPr="008B15C0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17:00-19:0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88" w14:textId="26B0866B" w:rsidR="00137C8D" w:rsidRPr="008B15C0" w:rsidRDefault="00137C8D" w:rsidP="00137C8D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8B15C0">
              <w:rPr>
                <w:rFonts w:cstheme="minorHAnsi"/>
              </w:rPr>
              <w:t>Αντιρρυπαντική τεχνολογία ατμοσφαιρικών ρύπων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89" w14:textId="7932AA84" w:rsidR="00137C8D" w:rsidRPr="008B15C0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proofErr w:type="spellStart"/>
            <w:r>
              <w:rPr>
                <w:rFonts w:eastAsia="Times New Roman" w:cstheme="minorHAnsi"/>
                <w:lang w:eastAsia="el-GR"/>
              </w:rPr>
              <w:t>Καραγιώρας</w:t>
            </w:r>
            <w:proofErr w:type="spellEnd"/>
            <w:r>
              <w:rPr>
                <w:rFonts w:eastAsia="Times New Roman" w:cstheme="minorHAnsi"/>
                <w:lang w:eastAsia="el-GR"/>
              </w:rPr>
              <w:t xml:space="preserve"> Α.</w:t>
            </w:r>
          </w:p>
        </w:tc>
      </w:tr>
      <w:tr w:rsidR="00137C8D" w:rsidRPr="00E31491" w14:paraId="24048990" w14:textId="77777777" w:rsidTr="00B91543">
        <w:trPr>
          <w:trHeight w:val="80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8B" w14:textId="368E1889" w:rsidR="00137C8D" w:rsidRPr="008B15C0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12 – 2 - 20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8C" w14:textId="37D1C0A1" w:rsidR="00137C8D" w:rsidRPr="005D55D3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>
              <w:rPr>
                <w:rFonts w:eastAsia="Times New Roman" w:cstheme="minorHAnsi"/>
                <w:lang w:val="en-US" w:eastAsia="el-GR"/>
              </w:rPr>
              <w:t>19:00-21:00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14:paraId="2404898E" w14:textId="3EC6C127" w:rsidR="00137C8D" w:rsidRPr="008B15C0" w:rsidRDefault="00137C8D" w:rsidP="00137C8D">
            <w:pPr>
              <w:jc w:val="center"/>
              <w:rPr>
                <w:rFonts w:cstheme="minorHAnsi"/>
              </w:rPr>
            </w:pPr>
            <w:r w:rsidRPr="008B15C0">
              <w:rPr>
                <w:rFonts w:cstheme="minorHAnsi"/>
              </w:rPr>
              <w:t xml:space="preserve">Οικολογική μηχανική και τεχνολογία – </w:t>
            </w:r>
            <w:proofErr w:type="spellStart"/>
            <w:r w:rsidRPr="008B15C0">
              <w:rPr>
                <w:rFonts w:cstheme="minorHAnsi"/>
              </w:rPr>
              <w:t>Οικοϋδρολογία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404898F" w14:textId="2E1EC100" w:rsidR="00137C8D" w:rsidRPr="008B15C0" w:rsidRDefault="00137C8D" w:rsidP="00137C8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  <w:r w:rsidRPr="008B15C0">
              <w:rPr>
                <w:rFonts w:eastAsia="Times New Roman" w:cstheme="minorHAnsi"/>
                <w:lang w:eastAsia="el-GR"/>
              </w:rPr>
              <w:t>Γκίκας</w:t>
            </w:r>
            <w:r w:rsidRPr="008B15C0">
              <w:rPr>
                <w:rFonts w:eastAsia="Times New Roman" w:cstheme="minorHAnsi"/>
                <w:lang w:val="en-US" w:eastAsia="el-GR"/>
              </w:rPr>
              <w:t xml:space="preserve"> </w:t>
            </w:r>
            <w:r w:rsidRPr="008B15C0">
              <w:rPr>
                <w:rFonts w:eastAsia="Times New Roman" w:cstheme="minorHAnsi"/>
                <w:lang w:eastAsia="el-GR"/>
              </w:rPr>
              <w:t>Γ.</w:t>
            </w:r>
          </w:p>
        </w:tc>
      </w:tr>
    </w:tbl>
    <w:p w14:paraId="24048991" w14:textId="77777777" w:rsidR="00E31491" w:rsidRPr="00194331" w:rsidRDefault="00E31491" w:rsidP="00E31491"/>
    <w:p w14:paraId="24048992" w14:textId="77777777" w:rsidR="001763BB" w:rsidRPr="00194331" w:rsidRDefault="001763BB" w:rsidP="00E314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081"/>
      </w:tblGrid>
      <w:tr w:rsidR="00137C8D" w:rsidRPr="00137C8D" w14:paraId="615E8307" w14:textId="77777777" w:rsidTr="00DE7183">
        <w:tc>
          <w:tcPr>
            <w:tcW w:w="2093" w:type="dxa"/>
          </w:tcPr>
          <w:p w14:paraId="1D0560C4" w14:textId="77777777" w:rsidR="00137C8D" w:rsidRPr="0028190B" w:rsidRDefault="00137C8D" w:rsidP="00137C8D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Αντιρρυ</w:t>
            </w:r>
            <w:proofErr w:type="spellEnd"/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αντική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εχνολογί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 α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μοσφ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ιρικών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ρύ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ων</w:t>
            </w:r>
          </w:p>
          <w:p w14:paraId="725E063B" w14:textId="77777777" w:rsidR="00137C8D" w:rsidRPr="0028190B" w:rsidRDefault="00137C8D" w:rsidP="00137C8D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081" w:type="dxa"/>
          </w:tcPr>
          <w:p w14:paraId="1C220D22" w14:textId="264F9C00" w:rsidR="00137C8D" w:rsidRPr="00DE7183" w:rsidRDefault="00137C8D" w:rsidP="00137C8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hyperlink r:id="rId7" w:history="1">
              <w:r w:rsidRPr="002429C7">
                <w:rPr>
                  <w:rStyle w:val="Hyperlink"/>
                  <w:b/>
                  <w:bCs/>
                </w:rPr>
                <w:t>https://teams.microsoft.com/meet/329705063493?p=ohydZsrLwWluX5XoMh</w:t>
              </w:r>
            </w:hyperlink>
            <w:r w:rsidRPr="002429C7">
              <w:rPr>
                <w:b/>
                <w:bCs/>
                <w:color w:val="0000FF"/>
                <w:u w:val="single"/>
              </w:rPr>
              <w:br/>
            </w:r>
          </w:p>
        </w:tc>
      </w:tr>
      <w:tr w:rsidR="00137C8D" w14:paraId="6B5BF1FF" w14:textId="77777777" w:rsidTr="00DE7183">
        <w:tc>
          <w:tcPr>
            <w:tcW w:w="2093" w:type="dxa"/>
          </w:tcPr>
          <w:p w14:paraId="01D58DCC" w14:textId="77777777" w:rsidR="00137C8D" w:rsidRPr="00A77589" w:rsidRDefault="00137C8D" w:rsidP="00137C8D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A77589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εχνολογία και διαχείριση στερεών και επικινδύνων αποβλήτων</w:t>
            </w:r>
          </w:p>
          <w:p w14:paraId="78AD6DF3" w14:textId="77777777" w:rsidR="00137C8D" w:rsidRPr="00A77589" w:rsidRDefault="00137C8D" w:rsidP="00137C8D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12081" w:type="dxa"/>
          </w:tcPr>
          <w:p w14:paraId="260062FA" w14:textId="77777777" w:rsidR="00137C8D" w:rsidRPr="002429C7" w:rsidRDefault="00137C8D" w:rsidP="00137C8D">
            <w:pPr>
              <w:rPr>
                <w:b/>
                <w:bCs/>
              </w:rPr>
            </w:pPr>
            <w:hyperlink r:id="rId8" w:tgtFrame="_blank" w:history="1">
              <w:proofErr w:type="spellStart"/>
              <w:r w:rsidRPr="002429C7">
                <w:rPr>
                  <w:rStyle w:val="Hyperlink"/>
                  <w:b/>
                  <w:bCs/>
                </w:rPr>
                <w:t>Διαχει</w:t>
              </w:r>
              <w:proofErr w:type="spellEnd"/>
              <w:r w:rsidRPr="002429C7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2429C7">
                <w:rPr>
                  <w:rStyle w:val="Hyperlink"/>
                  <w:b/>
                  <w:bCs/>
                </w:rPr>
                <w:t>Στερε</w:t>
              </w:r>
              <w:proofErr w:type="spellEnd"/>
              <w:r w:rsidRPr="002429C7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2429C7">
                <w:rPr>
                  <w:rStyle w:val="Hyperlink"/>
                  <w:b/>
                  <w:bCs/>
                </w:rPr>
                <w:t>Επικινδ</w:t>
              </w:r>
              <w:proofErr w:type="spellEnd"/>
              <w:r w:rsidRPr="002429C7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Pr="002429C7">
                <w:rPr>
                  <w:rStyle w:val="Hyperlink"/>
                  <w:b/>
                  <w:bCs/>
                </w:rPr>
                <w:t>Αποβλη</w:t>
              </w:r>
              <w:proofErr w:type="spellEnd"/>
              <w:r w:rsidRPr="002429C7">
                <w:rPr>
                  <w:rStyle w:val="Hyperlink"/>
                  <w:b/>
                  <w:bCs/>
                </w:rPr>
                <w:t xml:space="preserve"> ΠΜΣ 1 | Συμμετοχή σε σύσκεψη | Microsoft Teams</w:t>
              </w:r>
            </w:hyperlink>
          </w:p>
          <w:p w14:paraId="305FEEE1" w14:textId="7A7CEF97" w:rsidR="00137C8D" w:rsidRPr="00DB252B" w:rsidRDefault="00137C8D" w:rsidP="00137C8D">
            <w:pPr>
              <w:rPr>
                <w:b/>
                <w:bCs/>
                <w:lang w:val="el-GR"/>
              </w:rPr>
            </w:pPr>
          </w:p>
        </w:tc>
      </w:tr>
      <w:tr w:rsidR="00137C8D" w:rsidRPr="00137C8D" w14:paraId="519D9409" w14:textId="77777777" w:rsidTr="00DE7183">
        <w:tc>
          <w:tcPr>
            <w:tcW w:w="2093" w:type="dxa"/>
          </w:tcPr>
          <w:p w14:paraId="415FAFAF" w14:textId="77777777" w:rsidR="00137C8D" w:rsidRPr="0028190B" w:rsidRDefault="00137C8D" w:rsidP="00137C8D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ερι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βαλλοντική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Χημεί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</w:t>
            </w:r>
          </w:p>
          <w:p w14:paraId="0EE3A3B8" w14:textId="77777777" w:rsidR="00137C8D" w:rsidRPr="0028190B" w:rsidRDefault="00137C8D" w:rsidP="00137C8D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081" w:type="dxa"/>
          </w:tcPr>
          <w:p w14:paraId="4E0C86D6" w14:textId="30794DCF" w:rsidR="00137C8D" w:rsidRPr="00293794" w:rsidRDefault="00137C8D" w:rsidP="00137C8D">
            <w:hyperlink r:id="rId9" w:tgtFrame="_blank" w:history="1">
              <w:proofErr w:type="spellStart"/>
              <w:r w:rsidRPr="002429C7">
                <w:rPr>
                  <w:rStyle w:val="Hyperlink"/>
                </w:rPr>
                <w:t>Περι</w:t>
              </w:r>
              <w:proofErr w:type="spellEnd"/>
              <w:r w:rsidRPr="002429C7">
                <w:rPr>
                  <w:rStyle w:val="Hyperlink"/>
                </w:rPr>
                <w:t xml:space="preserve">βαλλοντική </w:t>
              </w:r>
              <w:proofErr w:type="spellStart"/>
              <w:r w:rsidRPr="002429C7">
                <w:rPr>
                  <w:rStyle w:val="Hyperlink"/>
                </w:rPr>
                <w:t>Χημεί</w:t>
              </w:r>
              <w:proofErr w:type="spellEnd"/>
              <w:r w:rsidRPr="002429C7">
                <w:rPr>
                  <w:rStyle w:val="Hyperlink"/>
                </w:rPr>
                <w:t>α - ΠΜΣ | Meeting-Join | Microsoft Teams</w:t>
              </w:r>
            </w:hyperlink>
          </w:p>
        </w:tc>
      </w:tr>
      <w:tr w:rsidR="00137C8D" w:rsidRPr="00137C8D" w14:paraId="356B630A" w14:textId="77777777" w:rsidTr="00DE7183">
        <w:tc>
          <w:tcPr>
            <w:tcW w:w="2093" w:type="dxa"/>
          </w:tcPr>
          <w:p w14:paraId="2545045F" w14:textId="77777777" w:rsidR="00137C8D" w:rsidRPr="00137C8D" w:rsidRDefault="00137C8D" w:rsidP="00137C8D">
            <w:pPr>
              <w:ind w:left="-57" w:right="-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 w:rsidRPr="00137C8D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Οικολογική μηχανική και τεχνολογία – </w:t>
            </w:r>
            <w:proofErr w:type="spellStart"/>
            <w:r w:rsidRPr="00137C8D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Οικοϋδρολογία</w:t>
            </w:r>
            <w:proofErr w:type="spellEnd"/>
          </w:p>
          <w:p w14:paraId="63C587F4" w14:textId="77777777" w:rsidR="00137C8D" w:rsidRPr="00137C8D" w:rsidRDefault="00137C8D" w:rsidP="00137C8D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081" w:type="dxa"/>
          </w:tcPr>
          <w:p w14:paraId="2BFD7482" w14:textId="6CD803F2" w:rsidR="00137C8D" w:rsidRPr="00137C8D" w:rsidRDefault="00137C8D" w:rsidP="00137C8D">
            <w:pPr>
              <w:rPr>
                <w:rFonts w:asciiTheme="majorBidi" w:hAnsiTheme="majorBidi" w:cstheme="majorBidi"/>
                <w:sz w:val="20"/>
                <w:szCs w:val="20"/>
                <w:lang w:val="el-GR"/>
              </w:rPr>
            </w:pPr>
            <w:hyperlink r:id="rId10" w:history="1">
              <w:r w:rsidRPr="009D3681">
                <w:rPr>
                  <w:rStyle w:val="Hyperlink"/>
                  <w:b/>
                  <w:bCs/>
                </w:rPr>
                <w:t>https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://</w:t>
              </w:r>
              <w:r w:rsidRPr="009D3681">
                <w:rPr>
                  <w:rStyle w:val="Hyperlink"/>
                  <w:b/>
                  <w:bCs/>
                </w:rPr>
                <w:t>teams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.</w:t>
              </w:r>
              <w:proofErr w:type="spellStart"/>
              <w:r w:rsidRPr="009D3681">
                <w:rPr>
                  <w:rStyle w:val="Hyperlink"/>
                  <w:b/>
                  <w:bCs/>
                </w:rPr>
                <w:t>microsoft</w:t>
              </w:r>
              <w:proofErr w:type="spellEnd"/>
              <w:r w:rsidRPr="00137C8D">
                <w:rPr>
                  <w:rStyle w:val="Hyperlink"/>
                  <w:b/>
                  <w:bCs/>
                  <w:lang w:val="el-GR"/>
                </w:rPr>
                <w:t>.</w:t>
              </w:r>
              <w:r w:rsidRPr="009D3681">
                <w:rPr>
                  <w:rStyle w:val="Hyperlink"/>
                  <w:b/>
                  <w:bCs/>
                </w:rPr>
                <w:t>com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/</w:t>
              </w:r>
              <w:r w:rsidRPr="009D3681">
                <w:rPr>
                  <w:rStyle w:val="Hyperlink"/>
                  <w:b/>
                  <w:bCs/>
                </w:rPr>
                <w:t>l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/</w:t>
              </w:r>
              <w:r w:rsidRPr="009D3681">
                <w:rPr>
                  <w:rStyle w:val="Hyperlink"/>
                  <w:b/>
                  <w:bCs/>
                </w:rPr>
                <w:t>meetup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-</w:t>
              </w:r>
              <w:r w:rsidRPr="009D3681">
                <w:rPr>
                  <w:rStyle w:val="Hyperlink"/>
                  <w:b/>
                  <w:bCs/>
                </w:rPr>
                <w:t>join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/19%3</w:t>
              </w:r>
              <w:r w:rsidRPr="009D3681">
                <w:rPr>
                  <w:rStyle w:val="Hyperlink"/>
                  <w:b/>
                  <w:bCs/>
                </w:rPr>
                <w:t>a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4</w:t>
              </w:r>
              <w:r w:rsidRPr="009D3681">
                <w:rPr>
                  <w:rStyle w:val="Hyperlink"/>
                  <w:b/>
                  <w:bCs/>
                </w:rPr>
                <w:t>ff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5</w:t>
              </w:r>
              <w:r w:rsidRPr="009D3681">
                <w:rPr>
                  <w:rStyle w:val="Hyperlink"/>
                  <w:b/>
                  <w:bCs/>
                </w:rPr>
                <w:t>b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9</w:t>
              </w:r>
              <w:proofErr w:type="spellStart"/>
              <w:r w:rsidRPr="009D3681">
                <w:rPr>
                  <w:rStyle w:val="Hyperlink"/>
                  <w:b/>
                  <w:bCs/>
                </w:rPr>
                <w:t>dfa</w:t>
              </w:r>
              <w:proofErr w:type="spellEnd"/>
              <w:r w:rsidRPr="00137C8D">
                <w:rPr>
                  <w:rStyle w:val="Hyperlink"/>
                  <w:b/>
                  <w:bCs/>
                  <w:lang w:val="el-GR"/>
                </w:rPr>
                <w:t>81</w:t>
              </w:r>
              <w:r w:rsidRPr="009D3681">
                <w:rPr>
                  <w:rStyle w:val="Hyperlink"/>
                  <w:b/>
                  <w:bCs/>
                </w:rPr>
                <w:t>f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49</w:t>
              </w:r>
              <w:r w:rsidRPr="009D3681">
                <w:rPr>
                  <w:rStyle w:val="Hyperlink"/>
                  <w:b/>
                  <w:bCs/>
                </w:rPr>
                <w:t>e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986526218791</w:t>
              </w:r>
              <w:proofErr w:type="spellStart"/>
              <w:r w:rsidRPr="009D3681">
                <w:rPr>
                  <w:rStyle w:val="Hyperlink"/>
                  <w:b/>
                  <w:bCs/>
                </w:rPr>
                <w:t>bbf</w:t>
              </w:r>
              <w:proofErr w:type="spellEnd"/>
              <w:r w:rsidRPr="00137C8D">
                <w:rPr>
                  <w:rStyle w:val="Hyperlink"/>
                  <w:b/>
                  <w:bCs/>
                  <w:lang w:val="el-GR"/>
                </w:rPr>
                <w:t>3</w:t>
              </w:r>
              <w:r w:rsidRPr="009D3681">
                <w:rPr>
                  <w:rStyle w:val="Hyperlink"/>
                  <w:b/>
                  <w:bCs/>
                </w:rPr>
                <w:t>d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%40</w:t>
              </w:r>
              <w:r w:rsidRPr="009D3681">
                <w:rPr>
                  <w:rStyle w:val="Hyperlink"/>
                  <w:b/>
                  <w:bCs/>
                </w:rPr>
                <w:t>thread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.</w:t>
              </w:r>
              <w:proofErr w:type="spellStart"/>
              <w:r w:rsidRPr="009D3681">
                <w:rPr>
                  <w:rStyle w:val="Hyperlink"/>
                  <w:b/>
                  <w:bCs/>
                </w:rPr>
                <w:t>tacv</w:t>
              </w:r>
              <w:proofErr w:type="spellEnd"/>
              <w:r w:rsidRPr="00137C8D">
                <w:rPr>
                  <w:rStyle w:val="Hyperlink"/>
                  <w:b/>
                  <w:bCs/>
                  <w:lang w:val="el-GR"/>
                </w:rPr>
                <w:t>2/1729866288368?</w:t>
              </w:r>
              <w:r w:rsidRPr="009D3681">
                <w:rPr>
                  <w:rStyle w:val="Hyperlink"/>
                  <w:b/>
                  <w:bCs/>
                </w:rPr>
                <w:t>context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=%7</w:t>
              </w:r>
              <w:r w:rsidRPr="009D3681">
                <w:rPr>
                  <w:rStyle w:val="Hyperlink"/>
                  <w:b/>
                  <w:bCs/>
                </w:rPr>
                <w:t>b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%22</w:t>
              </w:r>
              <w:proofErr w:type="spellStart"/>
              <w:r w:rsidRPr="009D3681">
                <w:rPr>
                  <w:rStyle w:val="Hyperlink"/>
                  <w:b/>
                  <w:bCs/>
                </w:rPr>
                <w:t>Tid</w:t>
              </w:r>
              <w:proofErr w:type="spellEnd"/>
              <w:r w:rsidRPr="00137C8D">
                <w:rPr>
                  <w:rStyle w:val="Hyperlink"/>
                  <w:b/>
                  <w:bCs/>
                  <w:lang w:val="el-GR"/>
                </w:rPr>
                <w:t>%22%3</w:t>
              </w:r>
              <w:r w:rsidRPr="009D3681">
                <w:rPr>
                  <w:rStyle w:val="Hyperlink"/>
                  <w:b/>
                  <w:bCs/>
                </w:rPr>
                <w:t>a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%228035113</w:t>
              </w:r>
              <w:r w:rsidRPr="009D3681">
                <w:rPr>
                  <w:rStyle w:val="Hyperlink"/>
                  <w:b/>
                  <w:bCs/>
                </w:rPr>
                <w:t>d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-</w:t>
              </w:r>
              <w:r w:rsidRPr="009D3681">
                <w:rPr>
                  <w:rStyle w:val="Hyperlink"/>
                  <w:b/>
                  <w:bCs/>
                </w:rPr>
                <w:t>c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2</w:t>
              </w:r>
              <w:r w:rsidRPr="009D3681">
                <w:rPr>
                  <w:rStyle w:val="Hyperlink"/>
                  <w:b/>
                  <w:bCs/>
                </w:rPr>
                <w:t>cd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-41</w:t>
              </w:r>
              <w:r w:rsidRPr="009D3681">
                <w:rPr>
                  <w:rStyle w:val="Hyperlink"/>
                  <w:b/>
                  <w:bCs/>
                </w:rPr>
                <w:t>bd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-</w:t>
              </w:r>
              <w:r w:rsidRPr="009D3681">
                <w:rPr>
                  <w:rStyle w:val="Hyperlink"/>
                  <w:b/>
                  <w:bCs/>
                </w:rPr>
                <w:t>b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069-0815370690</w:t>
              </w:r>
              <w:r w:rsidRPr="009D3681">
                <w:rPr>
                  <w:rStyle w:val="Hyperlink"/>
                  <w:b/>
                  <w:bCs/>
                </w:rPr>
                <w:t>c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7%22%2</w:t>
              </w:r>
              <w:r w:rsidRPr="009D3681">
                <w:rPr>
                  <w:rStyle w:val="Hyperlink"/>
                  <w:b/>
                  <w:bCs/>
                </w:rPr>
                <w:t>c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%22</w:t>
              </w:r>
              <w:proofErr w:type="spellStart"/>
              <w:r w:rsidRPr="009D3681">
                <w:rPr>
                  <w:rStyle w:val="Hyperlink"/>
                  <w:b/>
                  <w:bCs/>
                </w:rPr>
                <w:t>Oid</w:t>
              </w:r>
              <w:proofErr w:type="spellEnd"/>
              <w:r w:rsidRPr="00137C8D">
                <w:rPr>
                  <w:rStyle w:val="Hyperlink"/>
                  <w:b/>
                  <w:bCs/>
                  <w:lang w:val="el-GR"/>
                </w:rPr>
                <w:t>%22%3</w:t>
              </w:r>
              <w:r w:rsidRPr="009D3681">
                <w:rPr>
                  <w:rStyle w:val="Hyperlink"/>
                  <w:b/>
                  <w:bCs/>
                </w:rPr>
                <w:t>a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%2216</w:t>
              </w:r>
              <w:proofErr w:type="spellStart"/>
              <w:r w:rsidRPr="009D3681">
                <w:rPr>
                  <w:rStyle w:val="Hyperlink"/>
                  <w:b/>
                  <w:bCs/>
                </w:rPr>
                <w:t>dfa</w:t>
              </w:r>
              <w:proofErr w:type="spellEnd"/>
              <w:r w:rsidRPr="00137C8D">
                <w:rPr>
                  <w:rStyle w:val="Hyperlink"/>
                  <w:b/>
                  <w:bCs/>
                  <w:lang w:val="el-GR"/>
                </w:rPr>
                <w:t>7</w:t>
              </w:r>
              <w:proofErr w:type="spellStart"/>
              <w:r w:rsidRPr="009D3681">
                <w:rPr>
                  <w:rStyle w:val="Hyperlink"/>
                  <w:b/>
                  <w:bCs/>
                </w:rPr>
                <w:t>fe</w:t>
              </w:r>
              <w:proofErr w:type="spellEnd"/>
              <w:r w:rsidRPr="00137C8D">
                <w:rPr>
                  <w:rStyle w:val="Hyperlink"/>
                  <w:b/>
                  <w:bCs/>
                  <w:lang w:val="el-GR"/>
                </w:rPr>
                <w:t>-3688-44</w:t>
              </w:r>
              <w:proofErr w:type="spellStart"/>
              <w:r w:rsidRPr="009D3681">
                <w:rPr>
                  <w:rStyle w:val="Hyperlink"/>
                  <w:b/>
                  <w:bCs/>
                </w:rPr>
                <w:t>ea</w:t>
              </w:r>
              <w:proofErr w:type="spellEnd"/>
              <w:r w:rsidRPr="00137C8D">
                <w:rPr>
                  <w:rStyle w:val="Hyperlink"/>
                  <w:b/>
                  <w:bCs/>
                  <w:lang w:val="el-GR"/>
                </w:rPr>
                <w:t>-9448-8</w:t>
              </w:r>
              <w:r w:rsidRPr="009D3681">
                <w:rPr>
                  <w:rStyle w:val="Hyperlink"/>
                  <w:b/>
                  <w:bCs/>
                </w:rPr>
                <w:t>cd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4</w:t>
              </w:r>
              <w:r w:rsidRPr="009D3681">
                <w:rPr>
                  <w:rStyle w:val="Hyperlink"/>
                  <w:b/>
                  <w:bCs/>
                </w:rPr>
                <w:t>e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88011</w:t>
              </w:r>
              <w:r w:rsidRPr="009D3681">
                <w:rPr>
                  <w:rStyle w:val="Hyperlink"/>
                  <w:b/>
                  <w:bCs/>
                </w:rPr>
                <w:t>e</w:t>
              </w:r>
              <w:r w:rsidRPr="00137C8D">
                <w:rPr>
                  <w:rStyle w:val="Hyperlink"/>
                  <w:b/>
                  <w:bCs/>
                  <w:lang w:val="el-GR"/>
                </w:rPr>
                <w:t>5%22%7</w:t>
              </w:r>
              <w:r w:rsidRPr="009D3681">
                <w:rPr>
                  <w:rStyle w:val="Hyperlink"/>
                  <w:b/>
                  <w:bCs/>
                </w:rPr>
                <w:t>d</w:t>
              </w:r>
            </w:hyperlink>
          </w:p>
        </w:tc>
      </w:tr>
      <w:tr w:rsidR="00137C8D" w14:paraId="20B385F7" w14:textId="77777777" w:rsidTr="00DE7183">
        <w:tc>
          <w:tcPr>
            <w:tcW w:w="2093" w:type="dxa"/>
          </w:tcPr>
          <w:p w14:paraId="73C338DE" w14:textId="77777777" w:rsidR="00137C8D" w:rsidRPr="00A77589" w:rsidRDefault="00137C8D" w:rsidP="00137C8D">
            <w:pPr>
              <w:pStyle w:val="Standard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A77589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Ενέργεια και κτήρια – Ανανεώσιμες πηγές ενέργειας σε κτήρια και οικισμούς </w:t>
            </w:r>
          </w:p>
          <w:p w14:paraId="23698C5E" w14:textId="77777777" w:rsidR="00137C8D" w:rsidRPr="00A77589" w:rsidRDefault="00137C8D" w:rsidP="00137C8D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081" w:type="dxa"/>
          </w:tcPr>
          <w:p w14:paraId="233AC565" w14:textId="372BD6FB" w:rsidR="00137C8D" w:rsidRPr="00DE7183" w:rsidRDefault="00137C8D" w:rsidP="00137C8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l-GR"/>
              </w:rPr>
            </w:pPr>
            <w:hyperlink r:id="rId11" w:history="1">
              <w:r w:rsidRPr="000020E4">
                <w:rPr>
                  <w:rStyle w:val="Hyperlink"/>
                  <w:b/>
                  <w:bCs/>
                </w:rPr>
                <w:t>https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://</w:t>
              </w:r>
              <w:r w:rsidRPr="000020E4">
                <w:rPr>
                  <w:rStyle w:val="Hyperlink"/>
                  <w:b/>
                  <w:bCs/>
                </w:rPr>
                <w:t>teams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.</w:t>
              </w:r>
              <w:proofErr w:type="spellStart"/>
              <w:r w:rsidRPr="000020E4">
                <w:rPr>
                  <w:rStyle w:val="Hyperlink"/>
                  <w:b/>
                  <w:bCs/>
                </w:rPr>
                <w:t>microsoft</w:t>
              </w:r>
              <w:proofErr w:type="spellEnd"/>
              <w:r w:rsidRPr="00DB252B">
                <w:rPr>
                  <w:rStyle w:val="Hyperlink"/>
                  <w:b/>
                  <w:bCs/>
                  <w:lang w:val="el-GR"/>
                </w:rPr>
                <w:t>.</w:t>
              </w:r>
              <w:r w:rsidRPr="000020E4">
                <w:rPr>
                  <w:rStyle w:val="Hyperlink"/>
                  <w:b/>
                  <w:bCs/>
                </w:rPr>
                <w:t>com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/</w:t>
              </w:r>
              <w:r w:rsidRPr="000020E4">
                <w:rPr>
                  <w:rStyle w:val="Hyperlink"/>
                  <w:b/>
                  <w:bCs/>
                </w:rPr>
                <w:t>l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/</w:t>
              </w:r>
              <w:r w:rsidRPr="000020E4">
                <w:rPr>
                  <w:rStyle w:val="Hyperlink"/>
                  <w:b/>
                  <w:bCs/>
                </w:rPr>
                <w:t>meetup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-</w:t>
              </w:r>
              <w:r w:rsidRPr="000020E4">
                <w:rPr>
                  <w:rStyle w:val="Hyperlink"/>
                  <w:b/>
                  <w:bCs/>
                </w:rPr>
                <w:t>join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/19%3</w:t>
              </w:r>
              <w:proofErr w:type="spellStart"/>
              <w:r w:rsidRPr="000020E4">
                <w:rPr>
                  <w:rStyle w:val="Hyperlink"/>
                  <w:b/>
                  <w:bCs/>
                </w:rPr>
                <w:t>ameeting</w:t>
              </w:r>
              <w:proofErr w:type="spellEnd"/>
              <w:r w:rsidRPr="00DB252B">
                <w:rPr>
                  <w:rStyle w:val="Hyperlink"/>
                  <w:b/>
                  <w:bCs/>
                  <w:lang w:val="el-GR"/>
                </w:rPr>
                <w:t>_</w:t>
              </w:r>
              <w:proofErr w:type="spellStart"/>
              <w:r w:rsidRPr="000020E4">
                <w:rPr>
                  <w:rStyle w:val="Hyperlink"/>
                  <w:b/>
                  <w:bCs/>
                </w:rPr>
                <w:t>NzMxNzgzM</w:t>
              </w:r>
              <w:proofErr w:type="spellEnd"/>
              <w:r w:rsidRPr="00DB252B">
                <w:rPr>
                  <w:rStyle w:val="Hyperlink"/>
                  <w:b/>
                  <w:bCs/>
                  <w:lang w:val="el-GR"/>
                </w:rPr>
                <w:t>2</w:t>
              </w:r>
              <w:proofErr w:type="spellStart"/>
              <w:r w:rsidRPr="000020E4">
                <w:rPr>
                  <w:rStyle w:val="Hyperlink"/>
                  <w:b/>
                  <w:bCs/>
                </w:rPr>
                <w:t>ItZjBhMy</w:t>
              </w:r>
              <w:proofErr w:type="spellEnd"/>
              <w:r w:rsidRPr="00DB252B">
                <w:rPr>
                  <w:rStyle w:val="Hyperlink"/>
                  <w:b/>
                  <w:bCs/>
                  <w:lang w:val="el-GR"/>
                </w:rPr>
                <w:t>00</w:t>
              </w:r>
              <w:proofErr w:type="spellStart"/>
              <w:r w:rsidRPr="000020E4">
                <w:rPr>
                  <w:rStyle w:val="Hyperlink"/>
                  <w:b/>
                  <w:bCs/>
                </w:rPr>
                <w:t>ZWMxLWFmNWMtYzQwMWMxNmI</w:t>
              </w:r>
              <w:proofErr w:type="spellEnd"/>
              <w:r w:rsidRPr="00DB252B">
                <w:rPr>
                  <w:rStyle w:val="Hyperlink"/>
                  <w:b/>
                  <w:bCs/>
                  <w:lang w:val="el-GR"/>
                </w:rPr>
                <w:t>3</w:t>
              </w:r>
              <w:proofErr w:type="spellStart"/>
              <w:r w:rsidRPr="000020E4">
                <w:rPr>
                  <w:rStyle w:val="Hyperlink"/>
                  <w:b/>
                  <w:bCs/>
                </w:rPr>
                <w:t>ZGJm</w:t>
              </w:r>
              <w:proofErr w:type="spellEnd"/>
              <w:r w:rsidRPr="00DB252B">
                <w:rPr>
                  <w:rStyle w:val="Hyperlink"/>
                  <w:b/>
                  <w:bCs/>
                  <w:lang w:val="el-GR"/>
                </w:rPr>
                <w:t>%40</w:t>
              </w:r>
              <w:r w:rsidRPr="000020E4">
                <w:rPr>
                  <w:rStyle w:val="Hyperlink"/>
                  <w:b/>
                  <w:bCs/>
                </w:rPr>
                <w:t>thread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.</w:t>
              </w:r>
              <w:r w:rsidRPr="000020E4">
                <w:rPr>
                  <w:rStyle w:val="Hyperlink"/>
                  <w:b/>
                  <w:bCs/>
                </w:rPr>
                <w:t>v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2/0?</w:t>
              </w:r>
              <w:r w:rsidRPr="000020E4">
                <w:rPr>
                  <w:rStyle w:val="Hyperlink"/>
                  <w:b/>
                  <w:bCs/>
                </w:rPr>
                <w:t>context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=%7</w:t>
              </w:r>
              <w:r w:rsidRPr="000020E4">
                <w:rPr>
                  <w:rStyle w:val="Hyperlink"/>
                  <w:b/>
                  <w:bCs/>
                </w:rPr>
                <w:t>b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%22</w:t>
              </w:r>
              <w:proofErr w:type="spellStart"/>
              <w:r w:rsidRPr="000020E4">
                <w:rPr>
                  <w:rStyle w:val="Hyperlink"/>
                  <w:b/>
                  <w:bCs/>
                </w:rPr>
                <w:t>Tid</w:t>
              </w:r>
              <w:proofErr w:type="spellEnd"/>
              <w:r w:rsidRPr="00DB252B">
                <w:rPr>
                  <w:rStyle w:val="Hyperlink"/>
                  <w:b/>
                  <w:bCs/>
                  <w:lang w:val="el-GR"/>
                </w:rPr>
                <w:t>%22%3</w:t>
              </w:r>
              <w:r w:rsidRPr="000020E4">
                <w:rPr>
                  <w:rStyle w:val="Hyperlink"/>
                  <w:b/>
                  <w:bCs/>
                </w:rPr>
                <w:t>a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%228035113</w:t>
              </w:r>
              <w:r w:rsidRPr="000020E4">
                <w:rPr>
                  <w:rStyle w:val="Hyperlink"/>
                  <w:b/>
                  <w:bCs/>
                </w:rPr>
                <w:t>d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-</w:t>
              </w:r>
              <w:r w:rsidRPr="000020E4">
                <w:rPr>
                  <w:rStyle w:val="Hyperlink"/>
                  <w:b/>
                  <w:bCs/>
                </w:rPr>
                <w:t>c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2</w:t>
              </w:r>
              <w:r w:rsidRPr="000020E4">
                <w:rPr>
                  <w:rStyle w:val="Hyperlink"/>
                  <w:b/>
                  <w:bCs/>
                </w:rPr>
                <w:t>cd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-41</w:t>
              </w:r>
              <w:r w:rsidRPr="000020E4">
                <w:rPr>
                  <w:rStyle w:val="Hyperlink"/>
                  <w:b/>
                  <w:bCs/>
                </w:rPr>
                <w:t>bd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-</w:t>
              </w:r>
              <w:r w:rsidRPr="000020E4">
                <w:rPr>
                  <w:rStyle w:val="Hyperlink"/>
                  <w:b/>
                  <w:bCs/>
                </w:rPr>
                <w:t>b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069-0815370690</w:t>
              </w:r>
              <w:r w:rsidRPr="000020E4">
                <w:rPr>
                  <w:rStyle w:val="Hyperlink"/>
                  <w:b/>
                  <w:bCs/>
                </w:rPr>
                <w:t>c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7%22%2</w:t>
              </w:r>
              <w:r w:rsidRPr="000020E4">
                <w:rPr>
                  <w:rStyle w:val="Hyperlink"/>
                  <w:b/>
                  <w:bCs/>
                </w:rPr>
                <w:t>c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%22</w:t>
              </w:r>
              <w:proofErr w:type="spellStart"/>
              <w:r w:rsidRPr="000020E4">
                <w:rPr>
                  <w:rStyle w:val="Hyperlink"/>
                  <w:b/>
                  <w:bCs/>
                </w:rPr>
                <w:t>Oid</w:t>
              </w:r>
              <w:proofErr w:type="spellEnd"/>
              <w:r w:rsidRPr="00DB252B">
                <w:rPr>
                  <w:rStyle w:val="Hyperlink"/>
                  <w:b/>
                  <w:bCs/>
                  <w:lang w:val="el-GR"/>
                </w:rPr>
                <w:t>%22%3</w:t>
              </w:r>
              <w:r w:rsidRPr="000020E4">
                <w:rPr>
                  <w:rStyle w:val="Hyperlink"/>
                  <w:b/>
                  <w:bCs/>
                </w:rPr>
                <w:t>a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%22582</w:t>
              </w:r>
              <w:r w:rsidRPr="000020E4">
                <w:rPr>
                  <w:rStyle w:val="Hyperlink"/>
                  <w:b/>
                  <w:bCs/>
                </w:rPr>
                <w:t>d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2</w:t>
              </w:r>
              <w:r w:rsidRPr="000020E4">
                <w:rPr>
                  <w:rStyle w:val="Hyperlink"/>
                  <w:b/>
                  <w:bCs/>
                </w:rPr>
                <w:t>f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4</w:t>
              </w:r>
              <w:r w:rsidRPr="000020E4">
                <w:rPr>
                  <w:rStyle w:val="Hyperlink"/>
                  <w:b/>
                  <w:bCs/>
                </w:rPr>
                <w:t>f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-</w:t>
              </w:r>
              <w:proofErr w:type="spellStart"/>
              <w:r w:rsidRPr="000020E4">
                <w:rPr>
                  <w:rStyle w:val="Hyperlink"/>
                  <w:b/>
                  <w:bCs/>
                </w:rPr>
                <w:t>ecfd</w:t>
              </w:r>
              <w:proofErr w:type="spellEnd"/>
              <w:r w:rsidRPr="00DB252B">
                <w:rPr>
                  <w:rStyle w:val="Hyperlink"/>
                  <w:b/>
                  <w:bCs/>
                  <w:lang w:val="el-GR"/>
                </w:rPr>
                <w:t>-41</w:t>
              </w:r>
              <w:r w:rsidRPr="000020E4">
                <w:rPr>
                  <w:rStyle w:val="Hyperlink"/>
                  <w:b/>
                  <w:bCs/>
                </w:rPr>
                <w:t>c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7-</w:t>
              </w:r>
              <w:r w:rsidRPr="000020E4">
                <w:rPr>
                  <w:rStyle w:val="Hyperlink"/>
                  <w:b/>
                  <w:bCs/>
                </w:rPr>
                <w:t>ad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6</w:t>
              </w:r>
              <w:r w:rsidRPr="000020E4">
                <w:rPr>
                  <w:rStyle w:val="Hyperlink"/>
                  <w:b/>
                  <w:bCs/>
                </w:rPr>
                <w:t>a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-1</w:t>
              </w:r>
              <w:r w:rsidRPr="000020E4">
                <w:rPr>
                  <w:rStyle w:val="Hyperlink"/>
                  <w:b/>
                  <w:bCs/>
                </w:rPr>
                <w:t>ab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839</w:t>
              </w:r>
              <w:r w:rsidRPr="000020E4">
                <w:rPr>
                  <w:rStyle w:val="Hyperlink"/>
                  <w:b/>
                  <w:bCs/>
                </w:rPr>
                <w:t>ca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8</w:t>
              </w:r>
              <w:r w:rsidRPr="000020E4">
                <w:rPr>
                  <w:rStyle w:val="Hyperlink"/>
                  <w:b/>
                  <w:bCs/>
                </w:rPr>
                <w:t>ca</w:t>
              </w:r>
              <w:r w:rsidRPr="00DB252B">
                <w:rPr>
                  <w:rStyle w:val="Hyperlink"/>
                  <w:b/>
                  <w:bCs/>
                  <w:lang w:val="el-GR"/>
                </w:rPr>
                <w:t>1%22%7</w:t>
              </w:r>
              <w:r w:rsidRPr="000020E4">
                <w:rPr>
                  <w:rStyle w:val="Hyperlink"/>
                  <w:b/>
                  <w:bCs/>
                </w:rPr>
                <w:t>d</w:t>
              </w:r>
            </w:hyperlink>
          </w:p>
        </w:tc>
      </w:tr>
      <w:tr w:rsidR="00137C8D" w:rsidRPr="00A77589" w14:paraId="39386394" w14:textId="77777777" w:rsidTr="00DE7183">
        <w:tc>
          <w:tcPr>
            <w:tcW w:w="2093" w:type="dxa"/>
          </w:tcPr>
          <w:p w14:paraId="2C3532CE" w14:textId="77777777" w:rsidR="00137C8D" w:rsidRPr="00DE7183" w:rsidRDefault="00137C8D" w:rsidP="00137C8D">
            <w:pPr>
              <w:ind w:left="-57" w:right="-57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l-GR"/>
              </w:rPr>
            </w:pPr>
            <w:r w:rsidRPr="00DE7183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l-GR"/>
              </w:rPr>
              <w:t>Τεχνολογία και διαχείριση υγρών αποβλήτων</w:t>
            </w:r>
          </w:p>
          <w:p w14:paraId="0FEAD7D0" w14:textId="77777777" w:rsidR="00137C8D" w:rsidRPr="00DE7183" w:rsidRDefault="00137C8D" w:rsidP="00137C8D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  <w:p w14:paraId="3F660B46" w14:textId="77777777" w:rsidR="00137C8D" w:rsidRPr="00DE7183" w:rsidRDefault="00137C8D" w:rsidP="00137C8D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081" w:type="dxa"/>
          </w:tcPr>
          <w:p w14:paraId="5750419A" w14:textId="77777777" w:rsidR="00137C8D" w:rsidRPr="00293794" w:rsidRDefault="00137C8D" w:rsidP="00137C8D">
            <w:pPr>
              <w:rPr>
                <w:b/>
                <w:bCs/>
                <w:lang w:val="el-GR"/>
              </w:rPr>
            </w:pPr>
            <w:hyperlink r:id="rId12" w:history="1">
              <w:r w:rsidRPr="00C9299E">
                <w:rPr>
                  <w:rStyle w:val="Hyperlink"/>
                  <w:b/>
                  <w:bCs/>
                </w:rPr>
                <w:t>https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://</w:t>
              </w:r>
              <w:r w:rsidRPr="00C9299E">
                <w:rPr>
                  <w:rStyle w:val="Hyperlink"/>
                  <w:b/>
                  <w:bCs/>
                </w:rPr>
                <w:t>teams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.</w:t>
              </w:r>
              <w:proofErr w:type="spellStart"/>
              <w:r w:rsidRPr="00C9299E">
                <w:rPr>
                  <w:rStyle w:val="Hyperlink"/>
                  <w:b/>
                  <w:bCs/>
                </w:rPr>
                <w:t>microsoft</w:t>
              </w:r>
              <w:proofErr w:type="spellEnd"/>
              <w:r w:rsidRPr="00293794">
                <w:rPr>
                  <w:rStyle w:val="Hyperlink"/>
                  <w:b/>
                  <w:bCs/>
                  <w:lang w:val="el-GR"/>
                </w:rPr>
                <w:t>.</w:t>
              </w:r>
              <w:r w:rsidRPr="00C9299E">
                <w:rPr>
                  <w:rStyle w:val="Hyperlink"/>
                  <w:b/>
                  <w:bCs/>
                </w:rPr>
                <w:t>com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/</w:t>
              </w:r>
              <w:r w:rsidRPr="00C9299E">
                <w:rPr>
                  <w:rStyle w:val="Hyperlink"/>
                  <w:b/>
                  <w:bCs/>
                </w:rPr>
                <w:t>l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/</w:t>
              </w:r>
              <w:r w:rsidRPr="00C9299E">
                <w:rPr>
                  <w:rStyle w:val="Hyperlink"/>
                  <w:b/>
                  <w:bCs/>
                </w:rPr>
                <w:t>meetup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-</w:t>
              </w:r>
              <w:r w:rsidRPr="00C9299E">
                <w:rPr>
                  <w:rStyle w:val="Hyperlink"/>
                  <w:b/>
                  <w:bCs/>
                </w:rPr>
                <w:t>join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/19%3</w:t>
              </w:r>
              <w:proofErr w:type="spellStart"/>
              <w:r w:rsidRPr="00C9299E">
                <w:rPr>
                  <w:rStyle w:val="Hyperlink"/>
                  <w:b/>
                  <w:bCs/>
                </w:rPr>
                <w:t>ameeting</w:t>
              </w:r>
              <w:proofErr w:type="spellEnd"/>
              <w:r w:rsidRPr="00293794">
                <w:rPr>
                  <w:rStyle w:val="Hyperlink"/>
                  <w:b/>
                  <w:bCs/>
                  <w:lang w:val="el-GR"/>
                </w:rPr>
                <w:t>_</w:t>
              </w:r>
              <w:proofErr w:type="spellStart"/>
              <w:r w:rsidRPr="00C9299E">
                <w:rPr>
                  <w:rStyle w:val="Hyperlink"/>
                  <w:b/>
                  <w:bCs/>
                </w:rPr>
                <w:t>Mjc</w:t>
              </w:r>
              <w:proofErr w:type="spellEnd"/>
              <w:r w:rsidRPr="00293794">
                <w:rPr>
                  <w:rStyle w:val="Hyperlink"/>
                  <w:b/>
                  <w:bCs/>
                  <w:lang w:val="el-GR"/>
                </w:rPr>
                <w:t>0</w:t>
              </w:r>
              <w:proofErr w:type="spellStart"/>
              <w:r w:rsidRPr="00C9299E">
                <w:rPr>
                  <w:rStyle w:val="Hyperlink"/>
                  <w:b/>
                  <w:bCs/>
                </w:rPr>
                <w:t>MWRlZDItYjg</w:t>
              </w:r>
              <w:proofErr w:type="spellEnd"/>
              <w:r w:rsidRPr="00293794">
                <w:rPr>
                  <w:rStyle w:val="Hyperlink"/>
                  <w:b/>
                  <w:bCs/>
                  <w:lang w:val="el-GR"/>
                </w:rPr>
                <w:t>5</w:t>
              </w:r>
              <w:r w:rsidRPr="00C9299E">
                <w:rPr>
                  <w:rStyle w:val="Hyperlink"/>
                  <w:b/>
                  <w:bCs/>
                </w:rPr>
                <w:t>OC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00</w:t>
              </w:r>
              <w:r w:rsidRPr="00C9299E">
                <w:rPr>
                  <w:rStyle w:val="Hyperlink"/>
                  <w:b/>
                  <w:bCs/>
                </w:rPr>
                <w:t>MTI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0</w:t>
              </w:r>
              <w:proofErr w:type="spellStart"/>
              <w:r w:rsidRPr="00C9299E">
                <w:rPr>
                  <w:rStyle w:val="Hyperlink"/>
                  <w:b/>
                  <w:bCs/>
                </w:rPr>
                <w:t>LTgzNzMtZDg</w:t>
              </w:r>
              <w:proofErr w:type="spellEnd"/>
              <w:r w:rsidRPr="00293794">
                <w:rPr>
                  <w:rStyle w:val="Hyperlink"/>
                  <w:b/>
                  <w:bCs/>
                  <w:lang w:val="el-GR"/>
                </w:rPr>
                <w:t>0</w:t>
              </w:r>
              <w:proofErr w:type="spellStart"/>
              <w:r w:rsidRPr="00C9299E">
                <w:rPr>
                  <w:rStyle w:val="Hyperlink"/>
                  <w:b/>
                  <w:bCs/>
                </w:rPr>
                <w:t>NjEwM</w:t>
              </w:r>
              <w:proofErr w:type="spellEnd"/>
              <w:r w:rsidRPr="00293794">
                <w:rPr>
                  <w:rStyle w:val="Hyperlink"/>
                  <w:b/>
                  <w:bCs/>
                  <w:lang w:val="el-GR"/>
                </w:rPr>
                <w:t>2</w:t>
              </w:r>
              <w:r w:rsidRPr="00C9299E">
                <w:rPr>
                  <w:rStyle w:val="Hyperlink"/>
                  <w:b/>
                  <w:bCs/>
                </w:rPr>
                <w:t>Q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2</w:t>
              </w:r>
              <w:proofErr w:type="spellStart"/>
              <w:r w:rsidRPr="00C9299E">
                <w:rPr>
                  <w:rStyle w:val="Hyperlink"/>
                  <w:b/>
                  <w:bCs/>
                </w:rPr>
                <w:t>NDZk</w:t>
              </w:r>
              <w:proofErr w:type="spellEnd"/>
              <w:r w:rsidRPr="00293794">
                <w:rPr>
                  <w:rStyle w:val="Hyperlink"/>
                  <w:b/>
                  <w:bCs/>
                  <w:lang w:val="el-GR"/>
                </w:rPr>
                <w:t>%40</w:t>
              </w:r>
              <w:r w:rsidRPr="00C9299E">
                <w:rPr>
                  <w:rStyle w:val="Hyperlink"/>
                  <w:b/>
                  <w:bCs/>
                </w:rPr>
                <w:t>thread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.</w:t>
              </w:r>
              <w:r w:rsidRPr="00C9299E">
                <w:rPr>
                  <w:rStyle w:val="Hyperlink"/>
                  <w:b/>
                  <w:bCs/>
                </w:rPr>
                <w:t>v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2/0?</w:t>
              </w:r>
              <w:r w:rsidRPr="00C9299E">
                <w:rPr>
                  <w:rStyle w:val="Hyperlink"/>
                  <w:b/>
                  <w:bCs/>
                </w:rPr>
                <w:t>context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=%7</w:t>
              </w:r>
              <w:r w:rsidRPr="00C9299E">
                <w:rPr>
                  <w:rStyle w:val="Hyperlink"/>
                  <w:b/>
                  <w:bCs/>
                </w:rPr>
                <w:t>b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%22</w:t>
              </w:r>
              <w:proofErr w:type="spellStart"/>
              <w:r w:rsidRPr="00C9299E">
                <w:rPr>
                  <w:rStyle w:val="Hyperlink"/>
                  <w:b/>
                  <w:bCs/>
                </w:rPr>
                <w:t>Tid</w:t>
              </w:r>
              <w:proofErr w:type="spellEnd"/>
              <w:r w:rsidRPr="00293794">
                <w:rPr>
                  <w:rStyle w:val="Hyperlink"/>
                  <w:b/>
                  <w:bCs/>
                  <w:lang w:val="el-GR"/>
                </w:rPr>
                <w:t>%22%3</w:t>
              </w:r>
              <w:r w:rsidRPr="00C9299E">
                <w:rPr>
                  <w:rStyle w:val="Hyperlink"/>
                  <w:b/>
                  <w:bCs/>
                </w:rPr>
                <w:t>a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%228035113</w:t>
              </w:r>
              <w:r w:rsidRPr="00C9299E">
                <w:rPr>
                  <w:rStyle w:val="Hyperlink"/>
                  <w:b/>
                  <w:bCs/>
                </w:rPr>
                <w:t>d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-</w:t>
              </w:r>
              <w:r w:rsidRPr="00C9299E">
                <w:rPr>
                  <w:rStyle w:val="Hyperlink"/>
                  <w:b/>
                  <w:bCs/>
                </w:rPr>
                <w:t>c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2</w:t>
              </w:r>
              <w:r w:rsidRPr="00C9299E">
                <w:rPr>
                  <w:rStyle w:val="Hyperlink"/>
                  <w:b/>
                  <w:bCs/>
                </w:rPr>
                <w:t>cd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-41</w:t>
              </w:r>
              <w:r w:rsidRPr="00C9299E">
                <w:rPr>
                  <w:rStyle w:val="Hyperlink"/>
                  <w:b/>
                  <w:bCs/>
                </w:rPr>
                <w:t>bd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-</w:t>
              </w:r>
              <w:r w:rsidRPr="00C9299E">
                <w:rPr>
                  <w:rStyle w:val="Hyperlink"/>
                  <w:b/>
                  <w:bCs/>
                </w:rPr>
                <w:t>b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069-0815370690</w:t>
              </w:r>
              <w:r w:rsidRPr="00C9299E">
                <w:rPr>
                  <w:rStyle w:val="Hyperlink"/>
                  <w:b/>
                  <w:bCs/>
                </w:rPr>
                <w:t>c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7%22%2</w:t>
              </w:r>
              <w:r w:rsidRPr="00C9299E">
                <w:rPr>
                  <w:rStyle w:val="Hyperlink"/>
                  <w:b/>
                  <w:bCs/>
                </w:rPr>
                <w:t>c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%22</w:t>
              </w:r>
              <w:proofErr w:type="spellStart"/>
              <w:r w:rsidRPr="00C9299E">
                <w:rPr>
                  <w:rStyle w:val="Hyperlink"/>
                  <w:b/>
                  <w:bCs/>
                </w:rPr>
                <w:t>Oid</w:t>
              </w:r>
              <w:proofErr w:type="spellEnd"/>
              <w:r w:rsidRPr="00293794">
                <w:rPr>
                  <w:rStyle w:val="Hyperlink"/>
                  <w:b/>
                  <w:bCs/>
                  <w:lang w:val="el-GR"/>
                </w:rPr>
                <w:t>%22%3</w:t>
              </w:r>
              <w:r w:rsidRPr="00C9299E">
                <w:rPr>
                  <w:rStyle w:val="Hyperlink"/>
                  <w:b/>
                  <w:bCs/>
                </w:rPr>
                <w:t>a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%2237066</w:t>
              </w:r>
              <w:r w:rsidRPr="00C9299E">
                <w:rPr>
                  <w:rStyle w:val="Hyperlink"/>
                  <w:b/>
                  <w:bCs/>
                </w:rPr>
                <w:t>d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2</w:t>
              </w:r>
              <w:r w:rsidRPr="00C9299E">
                <w:rPr>
                  <w:rStyle w:val="Hyperlink"/>
                  <w:b/>
                  <w:bCs/>
                </w:rPr>
                <w:t>f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-69</w:t>
              </w:r>
              <w:proofErr w:type="spellStart"/>
              <w:r w:rsidRPr="00C9299E">
                <w:rPr>
                  <w:rStyle w:val="Hyperlink"/>
                  <w:b/>
                  <w:bCs/>
                </w:rPr>
                <w:t>ec</w:t>
              </w:r>
              <w:proofErr w:type="spellEnd"/>
              <w:r w:rsidRPr="00293794">
                <w:rPr>
                  <w:rStyle w:val="Hyperlink"/>
                  <w:b/>
                  <w:bCs/>
                  <w:lang w:val="el-GR"/>
                </w:rPr>
                <w:t>-44</w:t>
              </w:r>
              <w:r w:rsidRPr="00C9299E">
                <w:rPr>
                  <w:rStyle w:val="Hyperlink"/>
                  <w:b/>
                  <w:bCs/>
                </w:rPr>
                <w:t>c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9-99</w:t>
              </w:r>
              <w:r w:rsidRPr="00C9299E">
                <w:rPr>
                  <w:rStyle w:val="Hyperlink"/>
                  <w:b/>
                  <w:bCs/>
                </w:rPr>
                <w:t>aa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-</w:t>
              </w:r>
              <w:r w:rsidRPr="00C9299E">
                <w:rPr>
                  <w:rStyle w:val="Hyperlink"/>
                  <w:b/>
                  <w:bCs/>
                </w:rPr>
                <w:t>f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93</w:t>
              </w:r>
              <w:r w:rsidRPr="00C9299E">
                <w:rPr>
                  <w:rStyle w:val="Hyperlink"/>
                  <w:b/>
                  <w:bCs/>
                </w:rPr>
                <w:t>e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1</w:t>
              </w:r>
              <w:r w:rsidRPr="00C9299E">
                <w:rPr>
                  <w:rStyle w:val="Hyperlink"/>
                  <w:b/>
                  <w:bCs/>
                </w:rPr>
                <w:t>ed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23</w:t>
              </w:r>
              <w:r w:rsidRPr="00C9299E">
                <w:rPr>
                  <w:rStyle w:val="Hyperlink"/>
                  <w:b/>
                  <w:bCs/>
                </w:rPr>
                <w:t>d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6</w:t>
              </w:r>
              <w:r w:rsidRPr="00C9299E">
                <w:rPr>
                  <w:rStyle w:val="Hyperlink"/>
                  <w:b/>
                  <w:bCs/>
                </w:rPr>
                <w:t>f</w:t>
              </w:r>
              <w:r w:rsidRPr="00293794">
                <w:rPr>
                  <w:rStyle w:val="Hyperlink"/>
                  <w:b/>
                  <w:bCs/>
                  <w:lang w:val="el-GR"/>
                </w:rPr>
                <w:t>%22%7</w:t>
              </w:r>
              <w:r w:rsidRPr="00C9299E">
                <w:rPr>
                  <w:rStyle w:val="Hyperlink"/>
                  <w:b/>
                  <w:bCs/>
                </w:rPr>
                <w:t>d</w:t>
              </w:r>
            </w:hyperlink>
          </w:p>
          <w:p w14:paraId="48CB458F" w14:textId="0BF5F3BE" w:rsidR="00137C8D" w:rsidRPr="007761C7" w:rsidRDefault="00137C8D" w:rsidP="00137C8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24048993" w14:textId="77777777" w:rsidR="001763BB" w:rsidRPr="007761C7" w:rsidRDefault="001763BB" w:rsidP="00E31491"/>
    <w:sectPr w:rsidR="001763BB" w:rsidRPr="007761C7" w:rsidSect="00FE71B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6B2F" w14:textId="77777777" w:rsidR="00815473" w:rsidRDefault="00815473" w:rsidP="00E31491">
      <w:pPr>
        <w:spacing w:after="0" w:line="240" w:lineRule="auto"/>
      </w:pPr>
      <w:r>
        <w:separator/>
      </w:r>
    </w:p>
  </w:endnote>
  <w:endnote w:type="continuationSeparator" w:id="0">
    <w:p w14:paraId="39AEBFF2" w14:textId="77777777" w:rsidR="00815473" w:rsidRDefault="00815473" w:rsidP="00E3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0BBF" w14:textId="77777777" w:rsidR="00815473" w:rsidRDefault="00815473" w:rsidP="00E31491">
      <w:pPr>
        <w:spacing w:after="0" w:line="240" w:lineRule="auto"/>
      </w:pPr>
      <w:r>
        <w:separator/>
      </w:r>
    </w:p>
  </w:footnote>
  <w:footnote w:type="continuationSeparator" w:id="0">
    <w:p w14:paraId="78B093E7" w14:textId="77777777" w:rsidR="00815473" w:rsidRDefault="00815473" w:rsidP="00E31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FD0"/>
    <w:rsid w:val="00047162"/>
    <w:rsid w:val="00051EED"/>
    <w:rsid w:val="000528D3"/>
    <w:rsid w:val="00060B69"/>
    <w:rsid w:val="000641DB"/>
    <w:rsid w:val="00094EF6"/>
    <w:rsid w:val="000A3FD0"/>
    <w:rsid w:val="000A7336"/>
    <w:rsid w:val="000A7C81"/>
    <w:rsid w:val="000B5EE7"/>
    <w:rsid w:val="00102161"/>
    <w:rsid w:val="0010422E"/>
    <w:rsid w:val="00137C8D"/>
    <w:rsid w:val="001409F0"/>
    <w:rsid w:val="00156C59"/>
    <w:rsid w:val="001604DC"/>
    <w:rsid w:val="00171702"/>
    <w:rsid w:val="0017210B"/>
    <w:rsid w:val="001763BB"/>
    <w:rsid w:val="00181006"/>
    <w:rsid w:val="00187BC1"/>
    <w:rsid w:val="00194331"/>
    <w:rsid w:val="00194C1D"/>
    <w:rsid w:val="001B1CAA"/>
    <w:rsid w:val="001B7D18"/>
    <w:rsid w:val="001D1E3A"/>
    <w:rsid w:val="001E13F8"/>
    <w:rsid w:val="001E3243"/>
    <w:rsid w:val="001F5118"/>
    <w:rsid w:val="00210BFE"/>
    <w:rsid w:val="002176A6"/>
    <w:rsid w:val="00234656"/>
    <w:rsid w:val="002657D2"/>
    <w:rsid w:val="00286D5A"/>
    <w:rsid w:val="00293794"/>
    <w:rsid w:val="002A00B9"/>
    <w:rsid w:val="002D6F91"/>
    <w:rsid w:val="002E6307"/>
    <w:rsid w:val="002E6FD5"/>
    <w:rsid w:val="003073B9"/>
    <w:rsid w:val="0033445D"/>
    <w:rsid w:val="003548EA"/>
    <w:rsid w:val="003616F7"/>
    <w:rsid w:val="00371D4E"/>
    <w:rsid w:val="00374C15"/>
    <w:rsid w:val="00374DB3"/>
    <w:rsid w:val="003D1FD4"/>
    <w:rsid w:val="004079E7"/>
    <w:rsid w:val="004241FB"/>
    <w:rsid w:val="00427C0B"/>
    <w:rsid w:val="00451ED6"/>
    <w:rsid w:val="00482DDA"/>
    <w:rsid w:val="004A042E"/>
    <w:rsid w:val="004A23C7"/>
    <w:rsid w:val="004E1939"/>
    <w:rsid w:val="0051343E"/>
    <w:rsid w:val="005407A3"/>
    <w:rsid w:val="005817E1"/>
    <w:rsid w:val="005D55D3"/>
    <w:rsid w:val="00615ED5"/>
    <w:rsid w:val="006161C9"/>
    <w:rsid w:val="00616377"/>
    <w:rsid w:val="006372C1"/>
    <w:rsid w:val="00676C1B"/>
    <w:rsid w:val="006D1302"/>
    <w:rsid w:val="006D29D6"/>
    <w:rsid w:val="006D6119"/>
    <w:rsid w:val="006D6385"/>
    <w:rsid w:val="006F7CF2"/>
    <w:rsid w:val="00705833"/>
    <w:rsid w:val="00733F74"/>
    <w:rsid w:val="007761C7"/>
    <w:rsid w:val="00777912"/>
    <w:rsid w:val="007876BD"/>
    <w:rsid w:val="007B351B"/>
    <w:rsid w:val="007B4150"/>
    <w:rsid w:val="007D0448"/>
    <w:rsid w:val="0081014D"/>
    <w:rsid w:val="008151D9"/>
    <w:rsid w:val="00815473"/>
    <w:rsid w:val="00824CD7"/>
    <w:rsid w:val="008268CD"/>
    <w:rsid w:val="00842D72"/>
    <w:rsid w:val="00851939"/>
    <w:rsid w:val="00853D7A"/>
    <w:rsid w:val="008554BD"/>
    <w:rsid w:val="008A3DF9"/>
    <w:rsid w:val="008B15C0"/>
    <w:rsid w:val="008B43EB"/>
    <w:rsid w:val="008E07F1"/>
    <w:rsid w:val="008E0F75"/>
    <w:rsid w:val="008E19F6"/>
    <w:rsid w:val="00912757"/>
    <w:rsid w:val="00940D43"/>
    <w:rsid w:val="0095152B"/>
    <w:rsid w:val="00965CDE"/>
    <w:rsid w:val="00971217"/>
    <w:rsid w:val="00991C02"/>
    <w:rsid w:val="009B0616"/>
    <w:rsid w:val="009C00B3"/>
    <w:rsid w:val="009C330B"/>
    <w:rsid w:val="009D151D"/>
    <w:rsid w:val="009F58B1"/>
    <w:rsid w:val="00A00019"/>
    <w:rsid w:val="00A04B49"/>
    <w:rsid w:val="00A45BC8"/>
    <w:rsid w:val="00A66EF6"/>
    <w:rsid w:val="00A77589"/>
    <w:rsid w:val="00B108A4"/>
    <w:rsid w:val="00B17947"/>
    <w:rsid w:val="00B20A2F"/>
    <w:rsid w:val="00B246FE"/>
    <w:rsid w:val="00B24D68"/>
    <w:rsid w:val="00B4424D"/>
    <w:rsid w:val="00B75006"/>
    <w:rsid w:val="00B810E0"/>
    <w:rsid w:val="00BA1650"/>
    <w:rsid w:val="00BE243B"/>
    <w:rsid w:val="00BF42CA"/>
    <w:rsid w:val="00BF62E4"/>
    <w:rsid w:val="00C01024"/>
    <w:rsid w:val="00C22CFB"/>
    <w:rsid w:val="00C57CDF"/>
    <w:rsid w:val="00C65AF7"/>
    <w:rsid w:val="00C910E9"/>
    <w:rsid w:val="00CD4DAC"/>
    <w:rsid w:val="00CE521E"/>
    <w:rsid w:val="00D16801"/>
    <w:rsid w:val="00D21AEE"/>
    <w:rsid w:val="00D71B36"/>
    <w:rsid w:val="00D73394"/>
    <w:rsid w:val="00DA6D43"/>
    <w:rsid w:val="00DB1DE9"/>
    <w:rsid w:val="00DB252B"/>
    <w:rsid w:val="00DC502E"/>
    <w:rsid w:val="00DE7183"/>
    <w:rsid w:val="00E12BA8"/>
    <w:rsid w:val="00E31491"/>
    <w:rsid w:val="00E369F3"/>
    <w:rsid w:val="00E44E63"/>
    <w:rsid w:val="00E45107"/>
    <w:rsid w:val="00E64286"/>
    <w:rsid w:val="00E77AC0"/>
    <w:rsid w:val="00E826FF"/>
    <w:rsid w:val="00EA415C"/>
    <w:rsid w:val="00EC4E6A"/>
    <w:rsid w:val="00F12AEB"/>
    <w:rsid w:val="00F22843"/>
    <w:rsid w:val="00F255D9"/>
    <w:rsid w:val="00F45E70"/>
    <w:rsid w:val="00FA111A"/>
    <w:rsid w:val="00FB72AB"/>
    <w:rsid w:val="00FC568D"/>
    <w:rsid w:val="00FE5448"/>
    <w:rsid w:val="00FE71B7"/>
    <w:rsid w:val="00FE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896A"/>
  <w15:docId w15:val="{F1E6BD71-C4F3-4EAD-B7C9-127F160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E314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314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491"/>
  </w:style>
  <w:style w:type="paragraph" w:styleId="Footer">
    <w:name w:val="footer"/>
    <w:basedOn w:val="Normal"/>
    <w:link w:val="FooterChar"/>
    <w:uiPriority w:val="99"/>
    <w:semiHidden/>
    <w:unhideWhenUsed/>
    <w:rsid w:val="00E314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491"/>
  </w:style>
  <w:style w:type="paragraph" w:customStyle="1" w:styleId="Standard">
    <w:name w:val="Standard"/>
    <w:rsid w:val="001717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  <w:style w:type="table" w:styleId="TableGrid">
    <w:name w:val="Table Grid"/>
    <w:basedOn w:val="TableNormal"/>
    <w:uiPriority w:val="99"/>
    <w:rsid w:val="00A7758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7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mYyYmY4YzktMjlhNS00YmZmLTgyOTAtMjAzMjgwYjM1NTRi%40thread.v2/0?context=%7b%22Tid%22%3a%228035113d-c2cd-41bd-b069-0815370690c7%22%2c%22Oid%22%3a%2268a50997-823a-4ac9-8fa8-85383b0a4a5b%22%7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meet/329705063493?p=ohydZsrLwWluX5XoMh" TargetMode="External"/><Relationship Id="rId12" Type="http://schemas.openxmlformats.org/officeDocument/2006/relationships/hyperlink" Target="https://teams.microsoft.com/l/meetup-join/19%3ameeting_Mjc0MWRlZDItYjg5OC00MTI0LTgzNzMtZDg0NjEwM2Q2NDZk%40thread.v2/0?context=%7b%22Tid%22%3a%228035113d-c2cd-41bd-b069-0815370690c7%22%2c%22Oid%22%3a%2237066d2f-69ec-44c9-99aa-f93e1ed23d6f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meetup-join/19%3ameeting_NzMxNzgzM2ItZjBhMy00ZWMxLWFmNWMtYzQwMWMxNmI3ZGJm%40thread.v2/0?context=%7b%22Tid%22%3a%228035113d-c2cd-41bd-b069-0815370690c7%22%2c%22Oid%22%3a%22582d2f4f-ecfd-41c7-ad6a-1ab839ca8ca1%22%7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eams.microsoft.com/l/meetup-join/19%3a4ff5b9dfa81f49e986526218791bbf3d%40thread.tacv2/1729866288368?context=%7b%22Tid%22%3a%228035113d-c2cd-41bd-b069-0815370690c7%22%2c%22Oid%22%3a%2216dfa7fe-3688-44ea-9448-8cd4e88011e5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ZDRhZjBmYjItNzY5MS00MTA0LThjYzMtOTJmNWMwM2VmZDVj%40thread.v2/0?context=%7b%22Tid%22%3a%228035113d-c2cd-41bd-b069-0815370690c7%22%2c%22Oid%22%3a%22e8a18f16-d62d-45ae-b532-bec5aab0c185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785D5-DA40-448F-A5F2-1FBDB3E8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matis Zoras</cp:lastModifiedBy>
  <cp:revision>61</cp:revision>
  <cp:lastPrinted>2018-02-02T09:12:00Z</cp:lastPrinted>
  <dcterms:created xsi:type="dcterms:W3CDTF">2021-01-26T22:30:00Z</dcterms:created>
  <dcterms:modified xsi:type="dcterms:W3CDTF">2026-01-16T09:18:00Z</dcterms:modified>
</cp:coreProperties>
</file>